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D5DB8B" w14:textId="77777777" w:rsidR="00DC15A3" w:rsidRDefault="00DC15A3" w:rsidP="00DC1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</w:t>
            </w:r>
          </w:p>
          <w:p w14:paraId="780C2A0D" w14:textId="5B5446B3" w:rsidR="0049308C" w:rsidRPr="00EF375B" w:rsidRDefault="00DC15A3" w:rsidP="00DC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Brno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09B21E65" w:rsidR="0049308C" w:rsidRPr="001A22DF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A22DF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1A22DF">
              <w:rPr>
                <w:rFonts w:ascii="Times New Roman" w:hAnsi="Times New Roman" w:cs="Times New Roman"/>
                <w:b/>
              </w:rPr>
              <w:t xml:space="preserve"> č.</w:t>
            </w:r>
            <w:r w:rsidR="00DC15A3">
              <w:rPr>
                <w:rFonts w:ascii="Times New Roman" w:hAnsi="Times New Roman" w:cs="Times New Roman"/>
                <w:b/>
              </w:rPr>
              <w:t xml:space="preserve"> 30</w:t>
            </w:r>
            <w:r w:rsidR="00BB3577">
              <w:rPr>
                <w:rFonts w:ascii="Times New Roman" w:hAnsi="Times New Roman" w:cs="Times New Roman"/>
                <w:b/>
              </w:rPr>
              <w:t>1718</w:t>
            </w:r>
            <w:r w:rsidR="00DC15A3">
              <w:rPr>
                <w:rFonts w:ascii="Times New Roman" w:hAnsi="Times New Roman" w:cs="Times New Roman"/>
                <w:b/>
              </w:rPr>
              <w:t xml:space="preserve"> – </w:t>
            </w:r>
            <w:r w:rsidR="00BB3577">
              <w:rPr>
                <w:rFonts w:ascii="Times New Roman" w:hAnsi="Times New Roman" w:cs="Times New Roman"/>
                <w:b/>
              </w:rPr>
              <w:t xml:space="preserve">vedoucí oddělení </w:t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="00053EC1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DF">
              <w:rPr>
                <w:rFonts w:ascii="Times New Roman" w:hAnsi="Times New Roman" w:cs="Times New Roman"/>
              </w:rPr>
              <w:instrText xml:space="preserve"> FORMCHECKBOX </w:instrText>
            </w:r>
            <w:r w:rsidRPr="001A22DF">
              <w:rPr>
                <w:rFonts w:ascii="Times New Roman" w:hAnsi="Times New Roman" w:cs="Times New Roman"/>
              </w:rPr>
            </w:r>
            <w:r w:rsidRPr="001A22DF">
              <w:rPr>
                <w:rFonts w:ascii="Times New Roman" w:hAnsi="Times New Roman" w:cs="Times New Roman"/>
              </w:rPr>
              <w:fldChar w:fldCharType="separate"/>
            </w:r>
            <w:r w:rsidRPr="001A22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5562806F" w:rsidR="0049308C" w:rsidRPr="00DC15A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22DF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DC15A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DC15A3" w:rsidRPr="00DC15A3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45DFE664" w14:textId="388C7932" w:rsidR="0049308C" w:rsidRPr="00DC15A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15A3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DC15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15A3" w:rsidRPr="00DC15A3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59B015BD" w14:textId="47FF961B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15A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B3577">
              <w:rPr>
                <w:rFonts w:ascii="Times New Roman" w:hAnsi="Times New Roman" w:cs="Times New Roman"/>
                <w:b/>
                <w:bCs/>
              </w:rPr>
              <w:t>kontroly zvláštních činností</w:t>
            </w:r>
          </w:p>
          <w:p w14:paraId="11FFBE4E" w14:textId="72F925C1" w:rsidR="00BB3577" w:rsidRDefault="00BB3577" w:rsidP="00BB35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15A3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 Oddělení zvláštních činností III</w:t>
            </w:r>
          </w:p>
          <w:p w14:paraId="533EE853" w14:textId="25FE807B" w:rsidR="0049308C" w:rsidRPr="00DC15A3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DC15A3">
              <w:rPr>
                <w:rFonts w:ascii="Times New Roman" w:hAnsi="Times New Roman" w:cs="Times New Roman"/>
              </w:rPr>
              <w:t xml:space="preserve">s místem výkonu služby </w:t>
            </w:r>
            <w:r w:rsidR="00DC15A3" w:rsidRPr="00DC15A3">
              <w:rPr>
                <w:rFonts w:ascii="Times New Roman" w:hAnsi="Times New Roman" w:cs="Times New Roman"/>
                <w:b/>
                <w:bCs/>
              </w:rPr>
              <w:t>Brno</w:t>
            </w:r>
          </w:p>
          <w:p w14:paraId="2F638AE0" w14:textId="2C23470E" w:rsidR="0049308C" w:rsidRPr="001A22DF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A22DF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1A22DF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1A22DF">
              <w:rPr>
                <w:rFonts w:ascii="Times New Roman" w:hAnsi="Times New Roman" w:cs="Times New Roman"/>
                <w:b/>
              </w:rPr>
              <w:t xml:space="preserve"> </w:t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DF">
              <w:rPr>
                <w:rFonts w:ascii="Times New Roman" w:hAnsi="Times New Roman" w:cs="Times New Roman"/>
              </w:rPr>
              <w:instrText xml:space="preserve"> FORMCHECKBOX </w:instrText>
            </w:r>
            <w:r w:rsidRPr="001A22DF">
              <w:rPr>
                <w:rFonts w:ascii="Times New Roman" w:hAnsi="Times New Roman" w:cs="Times New Roman"/>
              </w:rPr>
            </w:r>
            <w:r w:rsidRPr="001A22DF">
              <w:rPr>
                <w:rFonts w:ascii="Times New Roman" w:hAnsi="Times New Roman" w:cs="Times New Roman"/>
              </w:rPr>
              <w:fldChar w:fldCharType="separate"/>
            </w:r>
            <w:r w:rsidRPr="001A22D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52A3384F" w14:textId="77777777" w:rsidR="00DC15A3" w:rsidRDefault="00DC15A3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40BBFD43" w14:textId="2F93C2C1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DC15A3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DC15A3">
        <w:rPr>
          <w:rFonts w:ascii="Times New Roman" w:hAnsi="Times New Roman" w:cs="Times New Roman"/>
          <w:bCs/>
        </w:rPr>
        <w:t xml:space="preserve">strukturovaný profesní životopis. 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DC3A7F2" w14:textId="0AB9D726" w:rsidR="0049308C" w:rsidRDefault="00C11ADD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DC15A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15A3">
        <w:rPr>
          <w:rFonts w:ascii="Times New Roman" w:hAnsi="Times New Roman" w:cs="Times New Roman"/>
          <w:b/>
          <w:bCs/>
        </w:rPr>
        <w:instrText xml:space="preserve"> FORMCHECKBOX </w:instrText>
      </w:r>
      <w:r w:rsidRPr="00DC15A3">
        <w:rPr>
          <w:rFonts w:ascii="Times New Roman" w:hAnsi="Times New Roman" w:cs="Times New Roman"/>
          <w:b/>
          <w:bCs/>
        </w:rPr>
      </w:r>
      <w:r w:rsidRPr="00DC15A3">
        <w:rPr>
          <w:rFonts w:ascii="Times New Roman" w:hAnsi="Times New Roman" w:cs="Times New Roman"/>
          <w:b/>
          <w:bCs/>
        </w:rPr>
        <w:fldChar w:fldCharType="separate"/>
      </w:r>
      <w:r w:rsidRPr="00DC15A3">
        <w:rPr>
          <w:rFonts w:ascii="Times New Roman" w:hAnsi="Times New Roman" w:cs="Times New Roman"/>
          <w:b/>
          <w:bCs/>
        </w:rPr>
        <w:fldChar w:fldCharType="end"/>
      </w:r>
      <w:r w:rsidRPr="00DC15A3">
        <w:rPr>
          <w:rFonts w:ascii="Times New Roman" w:hAnsi="Times New Roman" w:cs="Times New Roman"/>
        </w:rPr>
        <w:t xml:space="preserve"> doklad o bezpečnostní způsobilosti</w:t>
      </w:r>
    </w:p>
    <w:p w14:paraId="30AA9018" w14:textId="77777777" w:rsidR="00DC15A3" w:rsidRPr="00DC15A3" w:rsidRDefault="00DC15A3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4554CF3D" w14:textId="11B58E0F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28B7" w14:textId="77777777" w:rsidR="006B0A1F" w:rsidRDefault="006B0A1F" w:rsidP="00386203">
      <w:pPr>
        <w:spacing w:after="0" w:line="240" w:lineRule="auto"/>
      </w:pPr>
      <w:r>
        <w:separator/>
      </w:r>
    </w:p>
  </w:endnote>
  <w:endnote w:type="continuationSeparator" w:id="0">
    <w:p w14:paraId="2FD7E93E" w14:textId="77777777" w:rsidR="006B0A1F" w:rsidRDefault="006B0A1F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4EDD" w14:textId="77777777" w:rsidR="006B0A1F" w:rsidRDefault="006B0A1F" w:rsidP="00386203">
      <w:pPr>
        <w:spacing w:after="0" w:line="240" w:lineRule="auto"/>
      </w:pPr>
      <w:r>
        <w:separator/>
      </w:r>
    </w:p>
  </w:footnote>
  <w:footnote w:type="continuationSeparator" w:id="0">
    <w:p w14:paraId="79547BFA" w14:textId="77777777" w:rsidR="006B0A1F" w:rsidRDefault="006B0A1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5A4"/>
    <w:rsid w:val="00045F66"/>
    <w:rsid w:val="00052199"/>
    <w:rsid w:val="00053EC1"/>
    <w:rsid w:val="00070066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3F29"/>
    <w:rsid w:val="00425EEB"/>
    <w:rsid w:val="00426B1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0A1F"/>
    <w:rsid w:val="006B7ECC"/>
    <w:rsid w:val="006C1FA3"/>
    <w:rsid w:val="006C31C1"/>
    <w:rsid w:val="006C43CC"/>
    <w:rsid w:val="006C6C6B"/>
    <w:rsid w:val="006D3F4A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4837"/>
    <w:rsid w:val="00915D2C"/>
    <w:rsid w:val="00917220"/>
    <w:rsid w:val="00921790"/>
    <w:rsid w:val="0092190B"/>
    <w:rsid w:val="009247F1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B3577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44AD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227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C15A3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37573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682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18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íčková Kateřina (FÚ pro Jihomoravský kraj)</cp:lastModifiedBy>
  <cp:revision>48</cp:revision>
  <dcterms:created xsi:type="dcterms:W3CDTF">2024-03-15T13:00:00Z</dcterms:created>
  <dcterms:modified xsi:type="dcterms:W3CDTF">2026-07-14T08:27:00Z</dcterms:modified>
</cp:coreProperties>
</file>